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2390f4-b1d5-412f-8e3a-8ee1c28d98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b5f866-1a7b-4de1-8dab-1012a957a2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445f47d-adc8-49c9-add1-d6a56eced8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ef88ce-22e5-4101-b26a-9d126d907f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983e60-d80c-4bc2-8453-1539a23f29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cc13a6d-4e2c-460c-bf8e-901cfb118d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326da0a-27ca-4e8f-8bbd-dc1de2e7567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8506bc5-61df-40ec-9b00-faad15279e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d3c5f5-3c3c-43f4-90ba-68f52954c6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6e3f25-8d85-4774-a127-5215e12018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3ed3b3-731d-46e8-b984-454719bb9b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579622-6bb6-4dec-a05d-ae6a802f98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dc2d37-daac-495e-9638-23c3eac993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4e958d-828b-4111-851d-2a17498c42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f2d49c-7ae0-42d0-9ad2-e3ead710746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4991b2-bb6a-4dbd-ba4b-8b4f4cab89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fa5279-47f3-47d5-9368-15f9b2f94e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348836-2b42-4960-9c81-248450dffc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9e3e081-746c-4f24-9bdc-06b6031274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b4aa54-50b5-4d44-b493-62d9960a97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c051b3-b06e-4ecf-98ef-a1d0bbf51e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400e35c-b3aa-47fe-b10e-1f7f0597624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1cb02a-5fa6-4d27-a1b5-a62add3fbd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a67835-359b-485a-8324-6c6c119df7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788b19-192c-4a3e-a435-9ab1bbf6dc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4a5525-d568-40af-8164-6f2d129ee4b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04dea4-df7a-4585-a2aa-8d5b27cb83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f80e14-f781-4403-9438-73dec6bf52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fc3353-2cab-44d4-8523-1300fc491a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983e60-d80c-4bc2-8453-1539a23f29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aa2e53-9a7d-4af0-bc5e-01dee29cf0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d5a517-1e68-4022-bc52-c7da4af3bc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db4df0-94fc-4462-86dc-aaea3885e3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b4d8c7-ee54-4f51-bc23-6a43733296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9dbc6e4-2899-49cc-aee6-72a2c71888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3f62cc-f65d-4cfd-9510-f492cf6230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1d79ce-00d3-420e-af8d-eb58e4023f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a2fbf4-124b-43ca-80b8-d578b4910f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111b59-6097-462e-80a5-b798dba380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21e2e5-e395-4e8f-a382-88b14a73cc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558e93-9b2e-449e-b99d-7efddab6b0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6c4b69-d0b0-4ab2-a9b9-ecdd2bcfc2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bf8921-83a5-4128-89bb-0c627d593e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a7550e8-f1a4-414a-9cac-526dabdfc8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5f8df5-06c4-4509-a927-70327d4632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c8a3159-ffc9-41ca-b79d-b8780da90d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4016a5-8a94-4521-be3d-2d463a40d0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0fdb48-5ad4-417b-957d-1c76f17b7a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bcc13c-4142-4762-a6f4-76bae06da8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5640ae-c988-4ac1-aa72-3a4f5f5602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d67c1c-3920-49dd-8e64-fc67f11875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690456-b590-4188-b356-e7bccb2c15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3022f2-af14-4f20-af50-7f935eb6a3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579622-6bb6-4dec-a05d-ae6a802f98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a3a212-4580-4206-a73c-c7bc44c0611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bd76fc-86da-46c8-a68c-8fc204b44a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bcb0a1-86b9-445a-84ae-430b77dfdd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63fe26-9871-4c08-a069-4ab0fd52f8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ef0040-5d37-4183-9e4c-44554e2a43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6b4552-26d1-4af8-a0b3-7be9670991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8ffd27-ab17-4676-bd91-b2030a30a7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69cc75-34cd-4ef1-a80f-e4709a34355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8a76ac-ee53-43df-9c1f-59211c224d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3e910f-50ab-4ecc-a5b8-78197c2713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14b607-840b-436d-8fec-2bdceb221c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9d79b8-42bf-4072-8a9f-09d9502f0e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4495ef-3ae7-4aa1-a532-cc901df0c7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b0dc917-9f00-4a67-a4d3-1f9f311335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65d35c-a5ad-48dc-9528-e5f6dd7fc3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0a9b8f-ec3f-4bb2-b908-08e58349a4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c36439-d57e-4f0f-b785-812709a384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32cb71-a760-4e89-9e86-0d3cab63b2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7432c0-6a4f-4a63-9f6d-24319e86003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0a9b8f-ec3f-4bb2-b908-08e58349a4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453e14-3170-417c-8a6b-65e9fbfe55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251c42-ed57-4c4a-96ca-387892b407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f9ec652-f3e4-48b1-b78a-0a89fd1c8c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f15e2a-ea16-4c68-83dd-e1124d078c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25ca2b-cb77-44aa-be5b-e0cf5cc50c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325f83-1150-48ae-b40c-bcbfb5dca1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3eb5fbd-1cbb-4ee0-b56e-267809c257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dc5153-ca71-4dc6-a3f6-c8e70afc48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ea20b0-e2c8-4cb9-ba63-9b39f1e081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25fcac-c06e-4816-9404-0d9862ce07c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289e19-8bd6-4dd8-8ef4-fae29e38aa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68e77f-014d-4bae-94ab-48a0b375d0e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57eb13-2377-4080-9bbf-8f2659fd03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a9ab36-8da6-4226-a39a-f7e9ad1e47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75e7fc-9839-42e4-bf3d-a5a395b686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392229-bf56-40ae-b4b8-fd4f361a4e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143cd2-80db-4448-88c5-8069ef4d3a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f425c9-78eb-4852-9b54-24c8d6f7db9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04d73d-7e6c-4557-b463-74b3f14138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4c4c4a-4acd-458e-9db5-a45decde8e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504e64-3235-4ba3-a7a5-f18e5b4f43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6968aa-f6fd-4b44-a2a2-d6f1eec80d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78151c-d73e-46de-b329-906e85d6f4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186c22-c139-4399-a169-882c9b8d489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fc8149-90c5-4441-8fc7-d9b6286bed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97dc57-4093-4fe0-be34-b08a043ca5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65798a-b14a-4644-93b5-5b9b6c0cd4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a06bfb-d857-4960-b788-099f3849df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476f5c7-3728-4880-9724-73026de073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8ac46f-2656-498d-b302-e89605a735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25611f-a5ab-4776-a5ca-2560f9d731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5446190-dfe0-409c-9ae8-c627eb97f5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3f3a394-22c8-4b17-8f2e-6af4585e3c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a959d6-72f1-46e6-8805-8d86d7c053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983e60-d80c-4bc2-8453-1539a23f29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9ba347b-9b6c-4b6f-9df9-582149fc8f3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178079-a328-4e09-9f1c-84d664b1ad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d83871-e1b5-4736-9624-541ede9e89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9557e1-e67a-4b38-bf2d-836c06f3e28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6a8ee6-e475-4bac-bff6-dbf2073f3e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ffde68-771c-496d-b0a6-a901053da1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a70d3f-890d-4032-b89e-31f1423af8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7f258b-3247-44ca-b4a6-27b716c5af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324ea7-62fc-48eb-afdd-eeb3d16175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579622-6bb6-4dec-a05d-ae6a802f98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0e2f3a-76e6-4ec0-8ee7-7ed09e9754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bcc13c-4142-4762-a6f4-76bae06da8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4495ef-3ae7-4aa1-a532-cc901df0c7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3b885c-01db-4a58-acda-26a653bbca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c9495b9-3621-47d8-a91a-aebe439a2e1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98c145-8356-4358-8b95-984b860a5ef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4c4072-135f-479f-bd63-335d5d785f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cfa317-a257-4331-aa0f-2bef04cb52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718b2d-1a60-4b68-a1df-ec2ceb2fb7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9b047e-7147-43c1-a779-91ff5381a4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c50535-2f36-453c-9215-643c0ab39c1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60ce96-afd1-44ae-b397-954ee59e86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daf9cb-5371-44a1-90cc-d2fc2fdb3d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cfa317-a257-4331-aa0f-2bef04cb52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2c09573-9d59-41c0-8a92-9171a913a8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b49e57-d621-4907-97e8-3f5b752a63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90be8e-f1ce-4ad4-87de-bae03fa78f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d5af41-2047-46e1-85fb-28fd20e9d6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e55a152-87bc-4ede-b2fb-54e4050268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fc3f05-6bdd-413a-96e7-044a32e74d5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7312e4-1d8c-4ef6-a1f4-57c27a6798d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3be274-6027-40ff-b000-1375c13bd8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465442-8f76-48f8-8ba2-1be5937d9e7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bcc13c-4142-4762-a6f4-76bae06da8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df7776-78fb-4c1d-b316-f905b8437c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aeee22-e12a-41f7-8816-3119e4cf1d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f74ca3-767a-4f1d-bf7d-777ee9a4f8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bb0b45-d4b1-49e8-884f-6ea5953e95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b1a111-91c4-43eb-b612-1636d37832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d41955-289d-4350-abb4-98f23dedaf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c77ca0-69a8-4e65-951e-9ef17a461f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cf780b2-73bb-4367-ac98-39f6fb786f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0e20be-bd2a-4589-8de2-04add07f52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a80ecd-fce4-4480-980a-409d8b0f01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1bc130-2481-4c19-806a-3c0b4245a91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aeee22-e12a-41f7-8816-3119e4cf1d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b4be34-ea96-493e-ae6d-fd364040d0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d7dd2e-e76c-462d-a872-7d10997cad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1393be-23c4-4f1f-9555-86cd19e7abb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6fc0005-54ad-4091-b823-6e0fec40e2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6486a0-3552-4ae0-b67e-84dd10b603a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4e37a0-a909-4b65-9a98-1e16eb8528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bb9249-9bb6-4231-8a72-29c829d869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fc89a4-bf66-47c9-9caf-f817a9775c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cf4768-b30e-4b98-a8fc-3f6de916f4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05d74d-5203-47f8-bf93-33491c4af3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6e921ec-5fb3-4b74-8e38-6868006f62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8e9314a-ee18-40dc-87e5-83522a1de7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5b1bea-3319-4cc5-9c2f-cfb700f9817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710a53-eb1a-45c0-8bd5-ed343c714d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c916a7-7a00-470c-b422-4c8c2547f1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aa3ceb-8a44-4fc3-8962-2d8ff0ebf6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d401e8-0e0d-42d0-b608-1d7989a6b4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da6084-e021-43aa-bc96-0eceda6b771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3c5f60-ae50-4040-8472-444e817c53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52f69d5-966d-4ab0-bb92-865ac92b55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43489b-4032-4863-b9c9-11ddac977f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45db7e-6025-4651-a3c5-f5f76a300ef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5eb12a-16ef-4d08-8198-0b6e669293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6bc0e5-4378-42ba-9f78-6b2d6ee9a0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be11c2-6a44-4474-a9e0-6fb9db33de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e29b15-89b0-4842-a365-c126d06815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02ece04-d252-4593-b961-cbac57a5b4e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f5c159-191b-4af0-bafa-2ae06e1463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ef161f-5270-4311-80ad-9b9c91be66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db96cff-7e85-4770-806c-76d3b4d49c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fa5279-47f3-47d5-9368-15f9b2f94e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6daba6-430f-4d37-a24c-0a75dfa838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b25d94-d57c-46de-afa8-eb5b98d18e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581f565-a772-4a46-afd1-d0af6802fb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1143dd-1c79-4be9-8c68-5b8800988c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22bdb8-2dcb-4800-ab03-d7c19ddae2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39e07b-06e7-442e-b159-dea981a1e2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9fd5f0-2753-4ef5-9611-97a63164f4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7d47d4-609e-4fe4-8021-13d9a2d140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450928-ba8f-4f05-8df9-836f038156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f66407-faaf-4ca0-ab75-3102e514f7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c7c5651-ecc6-401e-a841-8157226879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887477-db4e-44dc-8312-0d346c4115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e89a1b-e37d-4e9e-8b40-0be447c1d2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c127ae-9ae5-4b03-aaa0-f9077badae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bd6e84-703d-47c6-b0ad-ef592e03f9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d63afe-7e34-4c6b-9e86-b3d5c60f6d8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4cfbd9-cc7b-42e5-b1ac-13d84c8db8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f7a4d8-165d-43ef-aa90-9f9ac4ffa92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6fe01e-6db5-4de9-a0b8-139e8b8981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c313a3-39ee-44cb-b963-b2ef3c7699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e7c6a3-c943-40b3-87de-d4b120d9c11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ab6099-2fbf-4b68-b95e-f35a43eb47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cc64606-0217-444b-87d5-c4fb428439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aa3c6e-6240-4d23-b37a-239ad694e6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ab73c5-4b3d-4dee-9fcd-1bd09c9d65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6fcc8d-0c28-45cf-a29a-5feb69583e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887477-db4e-44dc-8312-0d346c4115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e89a1b-e37d-4e9e-8b40-0be447c1d2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95e71b-3dae-4937-9515-e18fbfc562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ad2d10-94d9-4cf4-9d0f-f8b5b14835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183370-7f23-4ae3-8729-3f3bb800b7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1431bb-62d7-4de4-b1e5-127bf3e90a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76532a3-82fc-4bc0-b33c-317ceafa81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eafe91-8d84-44f5-8f02-07450156c6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96656f-5f23-4d39-a873-108e2dca5c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ce833ac-96e7-4a7e-92d5-db932a7b8a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bcb0a1-86b9-445a-84ae-430b77dfdd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f9b6b16-6d41-4ccc-9101-a8d966b0f56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bcc13c-4142-4762-a6f4-76bae06da8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68136f-5a9f-4e2b-88f6-2b59b7585f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0dc3e8-0675-405c-b764-43a2a50037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